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4A84C" w14:textId="77777777" w:rsidR="005A5A29" w:rsidRDefault="005A5A29" w:rsidP="007771A3">
      <w:pPr>
        <w:spacing w:after="0" w:line="240" w:lineRule="auto"/>
        <w:rPr>
          <w:sz w:val="24"/>
          <w:szCs w:val="24"/>
        </w:rPr>
      </w:pPr>
    </w:p>
    <w:p w14:paraId="286A22D1" w14:textId="77777777" w:rsidR="00846F07" w:rsidRDefault="00846F07" w:rsidP="007771A3">
      <w:pPr>
        <w:spacing w:after="0" w:line="240" w:lineRule="auto"/>
        <w:rPr>
          <w:sz w:val="24"/>
          <w:szCs w:val="24"/>
        </w:rPr>
      </w:pPr>
    </w:p>
    <w:p w14:paraId="60A9EE4F" w14:textId="1F08B1B6" w:rsidR="00140272" w:rsidRDefault="00140272" w:rsidP="007771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______________________________</w:t>
      </w:r>
      <w:r w:rsidR="00DB1819">
        <w:rPr>
          <w:sz w:val="24"/>
          <w:szCs w:val="24"/>
        </w:rPr>
        <w:tab/>
      </w:r>
      <w:r w:rsidR="00DB1819">
        <w:rPr>
          <w:sz w:val="24"/>
          <w:szCs w:val="24"/>
        </w:rPr>
        <w:tab/>
      </w:r>
      <w:r w:rsidR="00DB1819">
        <w:rPr>
          <w:sz w:val="24"/>
          <w:szCs w:val="24"/>
        </w:rPr>
        <w:tab/>
        <w:t>Date______________________</w:t>
      </w:r>
    </w:p>
    <w:p w14:paraId="722840D6" w14:textId="77777777" w:rsidR="00140272" w:rsidRDefault="00140272" w:rsidP="007771A3">
      <w:pPr>
        <w:spacing w:after="0" w:line="240" w:lineRule="auto"/>
        <w:rPr>
          <w:sz w:val="24"/>
          <w:szCs w:val="24"/>
        </w:rPr>
      </w:pPr>
    </w:p>
    <w:p w14:paraId="4066B826" w14:textId="642CBB0E" w:rsidR="00DB1819" w:rsidRDefault="00DB1819" w:rsidP="007771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act Inform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: __________________________________</w:t>
      </w:r>
    </w:p>
    <w:p w14:paraId="7F0B00DB" w14:textId="77777777" w:rsidR="00DB1819" w:rsidRDefault="00DB1819" w:rsidP="007771A3">
      <w:pPr>
        <w:spacing w:after="0" w:line="240" w:lineRule="auto"/>
        <w:rPr>
          <w:sz w:val="24"/>
          <w:szCs w:val="24"/>
        </w:rPr>
      </w:pPr>
    </w:p>
    <w:p w14:paraId="2310FEB3" w14:textId="0F618591" w:rsidR="00DB1819" w:rsidRDefault="00DB1819" w:rsidP="007771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ephone: ______________________________</w:t>
      </w:r>
    </w:p>
    <w:p w14:paraId="696629E1" w14:textId="77777777" w:rsidR="00DB1819" w:rsidRDefault="00DB1819" w:rsidP="007771A3">
      <w:pPr>
        <w:spacing w:after="0" w:line="240" w:lineRule="auto"/>
        <w:rPr>
          <w:sz w:val="24"/>
          <w:szCs w:val="24"/>
        </w:rPr>
      </w:pPr>
    </w:p>
    <w:p w14:paraId="0D4C406A" w14:textId="77777777" w:rsidR="00140272" w:rsidRDefault="00140272" w:rsidP="007771A3">
      <w:pPr>
        <w:spacing w:after="0" w:line="240" w:lineRule="auto"/>
        <w:rPr>
          <w:sz w:val="24"/>
          <w:szCs w:val="24"/>
        </w:rPr>
      </w:pPr>
    </w:p>
    <w:p w14:paraId="7D7C533D" w14:textId="1D571E2F" w:rsidR="00EC728E" w:rsidRDefault="00140272" w:rsidP="002B7F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 w:rsidR="009043DB">
        <w:rPr>
          <w:sz w:val="24"/>
          <w:szCs w:val="24"/>
        </w:rPr>
        <w:t>How many hours</w:t>
      </w:r>
      <w:r w:rsidR="00EC728E">
        <w:rPr>
          <w:sz w:val="24"/>
          <w:szCs w:val="24"/>
        </w:rPr>
        <w:t xml:space="preserve"> (per week) would you like?  ____________</w:t>
      </w:r>
    </w:p>
    <w:p w14:paraId="1BCDEFCD" w14:textId="77777777" w:rsidR="00824F7C" w:rsidRDefault="00824F7C" w:rsidP="002B7F83">
      <w:pPr>
        <w:spacing w:after="0" w:line="240" w:lineRule="auto"/>
        <w:rPr>
          <w:sz w:val="24"/>
          <w:szCs w:val="24"/>
        </w:rPr>
      </w:pPr>
    </w:p>
    <w:p w14:paraId="76CF92A2" w14:textId="77777777" w:rsidR="00EC728E" w:rsidRDefault="00EC728E" w:rsidP="002B7F83">
      <w:pPr>
        <w:spacing w:after="0" w:line="240" w:lineRule="auto"/>
        <w:rPr>
          <w:sz w:val="24"/>
          <w:szCs w:val="24"/>
        </w:rPr>
      </w:pPr>
    </w:p>
    <w:p w14:paraId="6AEFDCCB" w14:textId="1B500308" w:rsidR="000D02D8" w:rsidRDefault="00EC728E" w:rsidP="002B7F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r w:rsidR="002B7F83" w:rsidRPr="00606684">
        <w:rPr>
          <w:b/>
          <w:sz w:val="24"/>
          <w:szCs w:val="24"/>
        </w:rPr>
        <w:t xml:space="preserve">Please circle </w:t>
      </w:r>
      <w:r w:rsidR="000E1AF8" w:rsidRPr="00606684">
        <w:rPr>
          <w:b/>
          <w:sz w:val="24"/>
          <w:szCs w:val="24"/>
        </w:rPr>
        <w:t xml:space="preserve">or highlight </w:t>
      </w:r>
      <w:r w:rsidR="000D02D8">
        <w:rPr>
          <w:b/>
          <w:sz w:val="24"/>
          <w:szCs w:val="24"/>
        </w:rPr>
        <w:t>any time blocks</w:t>
      </w:r>
      <w:r w:rsidR="002B7F83" w:rsidRPr="00606684">
        <w:rPr>
          <w:b/>
          <w:sz w:val="24"/>
          <w:szCs w:val="24"/>
        </w:rPr>
        <w:t xml:space="preserve"> you</w:t>
      </w:r>
      <w:r w:rsidR="000D02D8">
        <w:rPr>
          <w:b/>
          <w:sz w:val="24"/>
          <w:szCs w:val="24"/>
        </w:rPr>
        <w:t xml:space="preserve"> CAN do</w:t>
      </w:r>
      <w:r w:rsidR="000D02D8">
        <w:rPr>
          <w:sz w:val="24"/>
          <w:szCs w:val="24"/>
        </w:rPr>
        <w:t>.</w:t>
      </w:r>
      <w:r w:rsidR="00891BF6">
        <w:rPr>
          <w:sz w:val="24"/>
          <w:szCs w:val="24"/>
        </w:rPr>
        <w:t xml:space="preserve">  The red box indicates priority work periods.</w:t>
      </w:r>
    </w:p>
    <w:p w14:paraId="3074A357" w14:textId="1ABB810F" w:rsidR="00140272" w:rsidRDefault="00140272" w:rsidP="007771A3">
      <w:pPr>
        <w:spacing w:after="0" w:line="240" w:lineRule="auto"/>
        <w:rPr>
          <w:sz w:val="24"/>
          <w:szCs w:val="24"/>
        </w:rPr>
      </w:pPr>
    </w:p>
    <w:p w14:paraId="05AAFFC6" w14:textId="00EDD952" w:rsidR="002B7F83" w:rsidRDefault="000D02D8" w:rsidP="002B7F8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140272">
        <w:rPr>
          <w:sz w:val="24"/>
          <w:szCs w:val="24"/>
        </w:rPr>
        <w:t xml:space="preserve">)  </w:t>
      </w:r>
      <w:r w:rsidR="000E1AF8" w:rsidRPr="00606684">
        <w:rPr>
          <w:b/>
          <w:sz w:val="24"/>
          <w:szCs w:val="24"/>
        </w:rPr>
        <w:t>Please strike</w:t>
      </w:r>
      <w:r w:rsidR="002B7F83" w:rsidRPr="00606684">
        <w:rPr>
          <w:b/>
          <w:sz w:val="24"/>
          <w:szCs w:val="24"/>
        </w:rPr>
        <w:t xml:space="preserve"> </w:t>
      </w:r>
      <w:proofErr w:type="gramStart"/>
      <w:r w:rsidR="002B7F83" w:rsidRPr="00606684">
        <w:rPr>
          <w:b/>
          <w:sz w:val="24"/>
          <w:szCs w:val="24"/>
        </w:rPr>
        <w:t xml:space="preserve">out </w:t>
      </w:r>
      <w:r w:rsidR="000E1AF8" w:rsidRPr="00606684">
        <w:rPr>
          <w:b/>
          <w:sz w:val="24"/>
          <w:szCs w:val="24"/>
        </w:rPr>
        <w:t xml:space="preserve"> (</w:t>
      </w:r>
      <w:proofErr w:type="gramEnd"/>
      <w:r w:rsidR="000E1AF8" w:rsidRPr="00606684">
        <w:rPr>
          <w:b/>
          <w:strike/>
          <w:sz w:val="24"/>
          <w:szCs w:val="24"/>
        </w:rPr>
        <w:t>ABC</w:t>
      </w:r>
      <w:r w:rsidR="000E1AF8" w:rsidRPr="00606684">
        <w:rPr>
          <w:b/>
          <w:sz w:val="24"/>
          <w:szCs w:val="24"/>
        </w:rPr>
        <w:t xml:space="preserve">) </w:t>
      </w:r>
      <w:r w:rsidR="002B7F83" w:rsidRPr="00606684">
        <w:rPr>
          <w:b/>
          <w:sz w:val="24"/>
          <w:szCs w:val="24"/>
        </w:rPr>
        <w:t xml:space="preserve">the shifts you </w:t>
      </w:r>
      <w:r>
        <w:rPr>
          <w:b/>
          <w:sz w:val="24"/>
          <w:szCs w:val="24"/>
        </w:rPr>
        <w:t xml:space="preserve">CANNOT do. </w:t>
      </w:r>
    </w:p>
    <w:p w14:paraId="2D5B616D" w14:textId="77777777" w:rsidR="00E05679" w:rsidRDefault="00E05679" w:rsidP="002B7F83">
      <w:pPr>
        <w:spacing w:after="0" w:line="240" w:lineRule="auto"/>
        <w:rPr>
          <w:b/>
          <w:sz w:val="24"/>
          <w:szCs w:val="24"/>
        </w:rPr>
      </w:pPr>
    </w:p>
    <w:p w14:paraId="3C5B72DE" w14:textId="6C45DC05" w:rsidR="00E05679" w:rsidRDefault="00E05679" w:rsidP="00E05679">
      <w:pPr>
        <w:spacing w:after="0" w:line="240" w:lineRule="auto"/>
        <w:rPr>
          <w:sz w:val="24"/>
          <w:szCs w:val="24"/>
        </w:rPr>
      </w:pPr>
      <w:r w:rsidRPr="00E05679">
        <w:rPr>
          <w:sz w:val="24"/>
          <w:szCs w:val="24"/>
        </w:rPr>
        <w:t>NOTE</w:t>
      </w:r>
      <w:proofErr w:type="gramStart"/>
      <w:r w:rsidRPr="00E05679">
        <w:rPr>
          <w:sz w:val="24"/>
          <w:szCs w:val="24"/>
        </w:rPr>
        <w:t xml:space="preserve">:  </w:t>
      </w:r>
      <w:r w:rsidR="00AA2826">
        <w:rPr>
          <w:sz w:val="24"/>
          <w:szCs w:val="24"/>
          <w:highlight w:val="yellow"/>
        </w:rPr>
        <w:t>(</w:t>
      </w:r>
      <w:proofErr w:type="gramEnd"/>
      <w:r w:rsidR="00AA2826">
        <w:rPr>
          <w:sz w:val="24"/>
          <w:szCs w:val="24"/>
          <w:highlight w:val="yellow"/>
        </w:rPr>
        <w:t>if you send this in</w:t>
      </w:r>
      <w:r w:rsidRPr="009043DB">
        <w:rPr>
          <w:sz w:val="24"/>
          <w:szCs w:val="24"/>
          <w:highlight w:val="yellow"/>
        </w:rPr>
        <w:t xml:space="preserve"> with a color code, please include a key</w:t>
      </w:r>
      <w:r>
        <w:rPr>
          <w:sz w:val="24"/>
          <w:szCs w:val="24"/>
        </w:rPr>
        <w:t xml:space="preserve"> so I know what your colors mean!)</w:t>
      </w:r>
    </w:p>
    <w:p w14:paraId="25B56E76" w14:textId="77777777" w:rsidR="00E05679" w:rsidRDefault="00E05679" w:rsidP="002B7F83">
      <w:pPr>
        <w:spacing w:after="0" w:line="240" w:lineRule="auto"/>
        <w:rPr>
          <w:sz w:val="24"/>
          <w:szCs w:val="24"/>
        </w:rPr>
      </w:pPr>
    </w:p>
    <w:p w14:paraId="0C230721" w14:textId="77777777" w:rsidR="00140272" w:rsidRDefault="00140272" w:rsidP="007771A3">
      <w:pPr>
        <w:spacing w:after="0" w:line="240" w:lineRule="auto"/>
        <w:rPr>
          <w:sz w:val="24"/>
          <w:szCs w:val="24"/>
        </w:rPr>
      </w:pPr>
    </w:p>
    <w:p w14:paraId="36D5394E" w14:textId="77777777" w:rsidR="00140272" w:rsidRDefault="00140272" w:rsidP="007771A3">
      <w:pPr>
        <w:spacing w:after="0" w:line="240" w:lineRule="auto"/>
        <w:rPr>
          <w:sz w:val="24"/>
          <w:szCs w:val="24"/>
        </w:rPr>
      </w:pPr>
    </w:p>
    <w:p w14:paraId="2D0447A5" w14:textId="21D46101" w:rsidR="00140272" w:rsidRDefault="00D954E3" w:rsidP="007771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Sun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140272">
        <w:rPr>
          <w:sz w:val="24"/>
          <w:szCs w:val="24"/>
          <w:u w:val="single"/>
        </w:rPr>
        <w:t>Mon</w:t>
      </w:r>
      <w:r w:rsidR="00140272">
        <w:rPr>
          <w:sz w:val="24"/>
          <w:szCs w:val="24"/>
          <w:u w:val="single"/>
        </w:rPr>
        <w:tab/>
      </w:r>
      <w:r w:rsidR="00140272">
        <w:rPr>
          <w:sz w:val="24"/>
          <w:szCs w:val="24"/>
          <w:u w:val="single"/>
        </w:rPr>
        <w:tab/>
        <w:t>Tues</w:t>
      </w:r>
      <w:r w:rsidR="00140272">
        <w:rPr>
          <w:sz w:val="24"/>
          <w:szCs w:val="24"/>
          <w:u w:val="single"/>
        </w:rPr>
        <w:tab/>
      </w:r>
      <w:r w:rsidR="00140272">
        <w:rPr>
          <w:sz w:val="24"/>
          <w:szCs w:val="24"/>
          <w:u w:val="single"/>
        </w:rPr>
        <w:tab/>
        <w:t>Wed</w:t>
      </w:r>
      <w:r w:rsidR="00140272">
        <w:rPr>
          <w:sz w:val="24"/>
          <w:szCs w:val="24"/>
          <w:u w:val="single"/>
        </w:rPr>
        <w:tab/>
      </w:r>
      <w:r w:rsidR="00140272">
        <w:rPr>
          <w:sz w:val="24"/>
          <w:szCs w:val="24"/>
          <w:u w:val="single"/>
        </w:rPr>
        <w:tab/>
        <w:t>Thurs</w:t>
      </w:r>
      <w:r w:rsidR="00140272">
        <w:rPr>
          <w:sz w:val="24"/>
          <w:szCs w:val="24"/>
          <w:u w:val="single"/>
        </w:rPr>
        <w:tab/>
      </w:r>
      <w:r w:rsidR="00140272">
        <w:rPr>
          <w:sz w:val="24"/>
          <w:szCs w:val="24"/>
          <w:u w:val="single"/>
        </w:rPr>
        <w:tab/>
        <w:t>Fri</w:t>
      </w:r>
      <w:r w:rsidR="00140272">
        <w:rPr>
          <w:sz w:val="24"/>
          <w:szCs w:val="24"/>
          <w:u w:val="single"/>
        </w:rPr>
        <w:tab/>
      </w:r>
      <w:r w:rsidR="00140272">
        <w:rPr>
          <w:sz w:val="24"/>
          <w:szCs w:val="24"/>
          <w:u w:val="single"/>
        </w:rPr>
        <w:tab/>
        <w:t>Sat</w:t>
      </w:r>
      <w:r>
        <w:rPr>
          <w:sz w:val="24"/>
          <w:szCs w:val="24"/>
          <w:u w:val="single"/>
        </w:rPr>
        <w:tab/>
      </w:r>
    </w:p>
    <w:p w14:paraId="183D4469" w14:textId="2023F473" w:rsidR="00140272" w:rsidRDefault="002A0CC1" w:rsidP="007771A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E65985A" wp14:editId="07598DA3">
                <wp:simplePos x="0" y="0"/>
                <wp:positionH relativeFrom="column">
                  <wp:posOffset>-76200</wp:posOffset>
                </wp:positionH>
                <wp:positionV relativeFrom="paragraph">
                  <wp:posOffset>121920</wp:posOffset>
                </wp:positionV>
                <wp:extent cx="5448300" cy="1504950"/>
                <wp:effectExtent l="19050" t="19050" r="1905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1504950"/>
                          <a:chOff x="0" y="0"/>
                          <a:chExt cx="5448300" cy="15049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838200" y="438150"/>
                            <a:ext cx="4610100" cy="10668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 cmpd="sng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882650" cy="15049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 cmpd="sng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838200" y="463550"/>
                            <a:ext cx="152400" cy="10223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D2EE4" id="Group 4" o:spid="_x0000_s1026" style="position:absolute;margin-left:-6pt;margin-top:9.6pt;width:429pt;height:118.5pt;z-index:-251653632" coordsize="54483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">
                <v:rect id="Rectangle 1" o:spid="_x0000_s1027" style="position:absolute;left:8382;top:4381;width:46101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" fillcolor="#f2dbdb [661]" strokecolor="red" strokeweight="2.25pt"/>
                <v:rect id="Rectangle 2" o:spid="_x0000_s1028" style="position:absolute;width:8826;height:1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" fillcolor="#f2dbdb [661]" strokecolor="red" strokeweight="2.25pt"/>
                <v:rect id="Rectangle 3" o:spid="_x0000_s1029" style="position:absolute;left:8382;top:4635;width:1524;height:10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" fillcolor="#f2dbdb [661]" stroked="f" strokeweight="2pt"/>
              </v:group>
            </w:pict>
          </mc:Fallback>
        </mc:AlternateContent>
      </w:r>
    </w:p>
    <w:p w14:paraId="3FB6DA0F" w14:textId="48C236E4" w:rsidR="000D02D8" w:rsidRDefault="000D02D8" w:rsidP="007771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:30-9:30</w:t>
      </w:r>
      <w:r w:rsidR="008457E9">
        <w:rPr>
          <w:sz w:val="24"/>
          <w:szCs w:val="24"/>
        </w:rPr>
        <w:t>am</w:t>
      </w:r>
      <w:r w:rsidR="008457E9">
        <w:rPr>
          <w:sz w:val="24"/>
          <w:szCs w:val="24"/>
        </w:rPr>
        <w:tab/>
        <w:t>7:30-9:30am</w:t>
      </w:r>
      <w:r w:rsidR="008457E9">
        <w:rPr>
          <w:sz w:val="24"/>
          <w:szCs w:val="24"/>
        </w:rPr>
        <w:tab/>
      </w:r>
      <w:r>
        <w:rPr>
          <w:sz w:val="24"/>
          <w:szCs w:val="24"/>
        </w:rPr>
        <w:t>7:30-9:30</w:t>
      </w:r>
      <w:r w:rsidR="008457E9">
        <w:rPr>
          <w:sz w:val="24"/>
          <w:szCs w:val="24"/>
        </w:rPr>
        <w:t>am</w:t>
      </w:r>
      <w:r w:rsidR="008457E9">
        <w:rPr>
          <w:sz w:val="24"/>
          <w:szCs w:val="24"/>
        </w:rPr>
        <w:tab/>
      </w:r>
      <w:r>
        <w:rPr>
          <w:sz w:val="24"/>
          <w:szCs w:val="24"/>
        </w:rPr>
        <w:t>7:30-9:30</w:t>
      </w:r>
      <w:r w:rsidR="008457E9">
        <w:rPr>
          <w:sz w:val="24"/>
          <w:szCs w:val="24"/>
        </w:rPr>
        <w:t>am</w:t>
      </w:r>
      <w:r w:rsidR="008457E9">
        <w:rPr>
          <w:sz w:val="24"/>
          <w:szCs w:val="24"/>
        </w:rPr>
        <w:tab/>
      </w:r>
      <w:r>
        <w:rPr>
          <w:sz w:val="24"/>
          <w:szCs w:val="24"/>
        </w:rPr>
        <w:t>7:30-9:30</w:t>
      </w:r>
      <w:r w:rsidR="008457E9">
        <w:rPr>
          <w:sz w:val="24"/>
          <w:szCs w:val="24"/>
        </w:rPr>
        <w:t>am</w:t>
      </w:r>
      <w:r w:rsidR="008457E9">
        <w:rPr>
          <w:sz w:val="24"/>
          <w:szCs w:val="24"/>
        </w:rPr>
        <w:tab/>
        <w:t>7:30-9:30am</w:t>
      </w:r>
      <w:r w:rsidR="008457E9">
        <w:rPr>
          <w:sz w:val="24"/>
          <w:szCs w:val="24"/>
        </w:rPr>
        <w:tab/>
      </w:r>
      <w:r>
        <w:rPr>
          <w:sz w:val="24"/>
          <w:szCs w:val="24"/>
        </w:rPr>
        <w:t>7:30-9:30</w:t>
      </w:r>
    </w:p>
    <w:p w14:paraId="476BDC55" w14:textId="63642F09" w:rsidR="000D02D8" w:rsidRDefault="000D02D8" w:rsidP="000D02D8">
      <w:pPr>
        <w:spacing w:after="0" w:line="240" w:lineRule="auto"/>
        <w:rPr>
          <w:sz w:val="24"/>
          <w:szCs w:val="24"/>
        </w:rPr>
      </w:pPr>
    </w:p>
    <w:p w14:paraId="3F82D751" w14:textId="6D63EEB5" w:rsidR="000D02D8" w:rsidRDefault="000D02D8" w:rsidP="000D02D8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477EE685" w14:textId="4CFA66EE" w:rsidR="008C28A9" w:rsidRDefault="000D02D8" w:rsidP="007771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8457E9">
        <w:rPr>
          <w:sz w:val="24"/>
          <w:szCs w:val="24"/>
        </w:rPr>
        <w:t>a</w:t>
      </w:r>
      <w:r w:rsidR="008C28A9">
        <w:rPr>
          <w:sz w:val="24"/>
          <w:szCs w:val="24"/>
        </w:rPr>
        <w:t>m</w:t>
      </w:r>
      <w:r>
        <w:rPr>
          <w:sz w:val="24"/>
          <w:szCs w:val="24"/>
        </w:rPr>
        <w:t>-12</w:t>
      </w:r>
      <w:r w:rsidR="008457E9">
        <w:rPr>
          <w:sz w:val="24"/>
          <w:szCs w:val="24"/>
        </w:rPr>
        <w:t>pm</w:t>
      </w:r>
      <w:r w:rsidR="008C28A9">
        <w:rPr>
          <w:sz w:val="24"/>
          <w:szCs w:val="24"/>
        </w:rPr>
        <w:tab/>
      </w:r>
      <w:proofErr w:type="spellStart"/>
      <w:r w:rsidR="008C28A9">
        <w:rPr>
          <w:sz w:val="24"/>
          <w:szCs w:val="24"/>
        </w:rPr>
        <w:t>10am-12pm</w:t>
      </w:r>
      <w:proofErr w:type="spellEnd"/>
      <w:r w:rsidR="008C28A9">
        <w:rPr>
          <w:sz w:val="24"/>
          <w:szCs w:val="24"/>
        </w:rPr>
        <w:tab/>
      </w:r>
      <w:proofErr w:type="spellStart"/>
      <w:r w:rsidR="008C28A9">
        <w:rPr>
          <w:sz w:val="24"/>
          <w:szCs w:val="24"/>
        </w:rPr>
        <w:t>10am-12pm</w:t>
      </w:r>
      <w:proofErr w:type="spellEnd"/>
      <w:r w:rsidR="008C28A9">
        <w:rPr>
          <w:sz w:val="24"/>
          <w:szCs w:val="24"/>
        </w:rPr>
        <w:tab/>
      </w:r>
      <w:proofErr w:type="spellStart"/>
      <w:r w:rsidR="008C28A9">
        <w:rPr>
          <w:sz w:val="24"/>
          <w:szCs w:val="24"/>
        </w:rPr>
        <w:t>10am-12pm</w:t>
      </w:r>
      <w:proofErr w:type="spellEnd"/>
      <w:r w:rsidR="008C28A9">
        <w:rPr>
          <w:sz w:val="24"/>
          <w:szCs w:val="24"/>
        </w:rPr>
        <w:tab/>
      </w:r>
      <w:proofErr w:type="spellStart"/>
      <w:r w:rsidR="008C28A9">
        <w:rPr>
          <w:sz w:val="24"/>
          <w:szCs w:val="24"/>
        </w:rPr>
        <w:t>10am-12pm</w:t>
      </w:r>
      <w:proofErr w:type="spellEnd"/>
      <w:r w:rsidR="008C28A9">
        <w:rPr>
          <w:sz w:val="24"/>
          <w:szCs w:val="24"/>
        </w:rPr>
        <w:tab/>
      </w:r>
      <w:proofErr w:type="spellStart"/>
      <w:r w:rsidR="008C28A9">
        <w:rPr>
          <w:sz w:val="24"/>
          <w:szCs w:val="24"/>
        </w:rPr>
        <w:t>10am-12pm</w:t>
      </w:r>
      <w:proofErr w:type="spellEnd"/>
      <w:r w:rsidR="008C28A9">
        <w:rPr>
          <w:sz w:val="24"/>
          <w:szCs w:val="24"/>
        </w:rPr>
        <w:tab/>
      </w:r>
      <w:proofErr w:type="spellStart"/>
      <w:r w:rsidR="008C28A9">
        <w:rPr>
          <w:sz w:val="24"/>
          <w:szCs w:val="24"/>
        </w:rPr>
        <w:t>10am-12pm</w:t>
      </w:r>
      <w:proofErr w:type="spellEnd"/>
      <w:r w:rsidR="008457E9">
        <w:rPr>
          <w:sz w:val="24"/>
          <w:szCs w:val="24"/>
        </w:rPr>
        <w:tab/>
      </w:r>
    </w:p>
    <w:p w14:paraId="198B212F" w14:textId="77777777" w:rsidR="000D02D8" w:rsidRDefault="000D02D8" w:rsidP="007771A3">
      <w:pPr>
        <w:spacing w:after="0" w:line="240" w:lineRule="auto"/>
        <w:rPr>
          <w:sz w:val="24"/>
          <w:szCs w:val="24"/>
        </w:rPr>
      </w:pPr>
    </w:p>
    <w:p w14:paraId="1AFB1F3B" w14:textId="77777777" w:rsidR="001E162E" w:rsidRDefault="001E162E" w:rsidP="007771A3">
      <w:pPr>
        <w:spacing w:after="0" w:line="240" w:lineRule="auto"/>
        <w:rPr>
          <w:sz w:val="24"/>
          <w:szCs w:val="24"/>
        </w:rPr>
      </w:pPr>
    </w:p>
    <w:p w14:paraId="0984CAFD" w14:textId="323AFF2E" w:rsidR="000D02D8" w:rsidRDefault="001E162E" w:rsidP="000D02D8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12-2pm</w:t>
      </w:r>
      <w:r>
        <w:rPr>
          <w:sz w:val="24"/>
          <w:szCs w:val="24"/>
        </w:rPr>
        <w:tab/>
        <w:t>12-2pm</w:t>
      </w:r>
      <w:r>
        <w:rPr>
          <w:sz w:val="24"/>
          <w:szCs w:val="24"/>
        </w:rPr>
        <w:tab/>
        <w:t>12-2pm</w:t>
      </w:r>
      <w:r>
        <w:rPr>
          <w:sz w:val="24"/>
          <w:szCs w:val="24"/>
        </w:rPr>
        <w:tab/>
        <w:t>12-2pm</w:t>
      </w:r>
      <w:r>
        <w:rPr>
          <w:sz w:val="24"/>
          <w:szCs w:val="24"/>
        </w:rPr>
        <w:tab/>
        <w:t>12-2pm</w:t>
      </w:r>
      <w:r>
        <w:rPr>
          <w:sz w:val="24"/>
          <w:szCs w:val="24"/>
        </w:rPr>
        <w:tab/>
        <w:t>12-2pm</w:t>
      </w:r>
      <w:r>
        <w:rPr>
          <w:sz w:val="24"/>
          <w:szCs w:val="24"/>
        </w:rPr>
        <w:tab/>
        <w:t>12-2pm</w:t>
      </w:r>
    </w:p>
    <w:p w14:paraId="1C5C4621" w14:textId="77777777" w:rsidR="001E162E" w:rsidRDefault="001E162E" w:rsidP="000D02D8">
      <w:pPr>
        <w:spacing w:after="0" w:line="240" w:lineRule="auto"/>
        <w:ind w:left="720" w:hanging="720"/>
        <w:rPr>
          <w:sz w:val="24"/>
          <w:szCs w:val="24"/>
        </w:rPr>
      </w:pPr>
    </w:p>
    <w:p w14:paraId="2EE9D999" w14:textId="77777777" w:rsidR="001E162E" w:rsidRDefault="001E162E" w:rsidP="000D02D8">
      <w:pPr>
        <w:spacing w:after="0" w:line="240" w:lineRule="auto"/>
        <w:ind w:left="720" w:hanging="720"/>
        <w:rPr>
          <w:sz w:val="24"/>
          <w:szCs w:val="24"/>
        </w:rPr>
      </w:pPr>
    </w:p>
    <w:p w14:paraId="179F0F8A" w14:textId="7C392CCA" w:rsidR="000D02D8" w:rsidRDefault="001E162E" w:rsidP="00ED7CEB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3-5pm</w:t>
      </w:r>
      <w:r w:rsidR="00663641">
        <w:rPr>
          <w:sz w:val="24"/>
          <w:szCs w:val="24"/>
        </w:rPr>
        <w:tab/>
      </w:r>
      <w:r>
        <w:rPr>
          <w:sz w:val="24"/>
          <w:szCs w:val="24"/>
        </w:rPr>
        <w:tab/>
        <w:t>3-5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-5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-5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-5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-5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-5pm</w:t>
      </w:r>
      <w:r w:rsidR="000D02D8">
        <w:rPr>
          <w:sz w:val="24"/>
          <w:szCs w:val="24"/>
        </w:rPr>
        <w:tab/>
      </w:r>
    </w:p>
    <w:p w14:paraId="466C0741" w14:textId="77777777" w:rsidR="000D02D8" w:rsidRDefault="000D02D8" w:rsidP="007771A3">
      <w:pPr>
        <w:spacing w:after="0" w:line="240" w:lineRule="auto"/>
        <w:rPr>
          <w:sz w:val="24"/>
          <w:szCs w:val="24"/>
        </w:rPr>
      </w:pPr>
    </w:p>
    <w:p w14:paraId="4F168D73" w14:textId="77777777" w:rsidR="00AA2826" w:rsidRDefault="00AA2826" w:rsidP="007771A3">
      <w:pPr>
        <w:spacing w:after="0" w:line="240" w:lineRule="auto"/>
        <w:rPr>
          <w:sz w:val="24"/>
          <w:szCs w:val="24"/>
        </w:rPr>
      </w:pPr>
    </w:p>
    <w:p w14:paraId="5453404F" w14:textId="1A3D6258" w:rsidR="000D02D8" w:rsidRDefault="00123675" w:rsidP="007771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:30-9pm</w:t>
      </w:r>
      <w:r>
        <w:rPr>
          <w:sz w:val="24"/>
          <w:szCs w:val="24"/>
        </w:rPr>
        <w:tab/>
        <w:t>7:30-9pm</w:t>
      </w:r>
      <w:r>
        <w:rPr>
          <w:sz w:val="24"/>
          <w:szCs w:val="24"/>
        </w:rPr>
        <w:tab/>
        <w:t>7:30-9pm</w:t>
      </w:r>
      <w:r>
        <w:rPr>
          <w:sz w:val="24"/>
          <w:szCs w:val="24"/>
        </w:rPr>
        <w:tab/>
        <w:t>7:30-9pm</w:t>
      </w:r>
      <w:r>
        <w:rPr>
          <w:sz w:val="24"/>
          <w:szCs w:val="24"/>
        </w:rPr>
        <w:tab/>
        <w:t>7:30-9pm</w:t>
      </w:r>
      <w:r>
        <w:rPr>
          <w:sz w:val="24"/>
          <w:szCs w:val="24"/>
        </w:rPr>
        <w:tab/>
        <w:t>7:30-9pm</w:t>
      </w:r>
      <w:r>
        <w:rPr>
          <w:sz w:val="24"/>
          <w:szCs w:val="24"/>
        </w:rPr>
        <w:tab/>
        <w:t>7:30-9pm</w:t>
      </w:r>
    </w:p>
    <w:p w14:paraId="6555887A" w14:textId="77777777" w:rsidR="00A975AE" w:rsidRDefault="00A975AE" w:rsidP="007771A3">
      <w:pPr>
        <w:spacing w:after="0" w:line="240" w:lineRule="auto"/>
        <w:rPr>
          <w:sz w:val="24"/>
          <w:szCs w:val="24"/>
        </w:rPr>
      </w:pPr>
    </w:p>
    <w:p w14:paraId="7D6E95B5" w14:textId="1B2D1A19" w:rsidR="00BA79F5" w:rsidRPr="009305AC" w:rsidRDefault="00BA79F5" w:rsidP="009305AC">
      <w:pPr>
        <w:spacing w:after="0" w:line="240" w:lineRule="auto"/>
        <w:rPr>
          <w:sz w:val="24"/>
          <w:szCs w:val="24"/>
        </w:rPr>
      </w:pPr>
    </w:p>
    <w:sectPr w:rsidR="00BA79F5" w:rsidRPr="009305AC" w:rsidSect="008457E9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C501F" w14:textId="77777777" w:rsidR="00AC36F6" w:rsidRDefault="00AC36F6" w:rsidP="000D02D8">
      <w:pPr>
        <w:spacing w:after="0" w:line="240" w:lineRule="auto"/>
      </w:pPr>
      <w:r>
        <w:separator/>
      </w:r>
    </w:p>
  </w:endnote>
  <w:endnote w:type="continuationSeparator" w:id="0">
    <w:p w14:paraId="63B41D12" w14:textId="77777777" w:rsidR="00AC36F6" w:rsidRDefault="00AC36F6" w:rsidP="000D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59708" w14:textId="77777777" w:rsidR="00AC36F6" w:rsidRDefault="00AC36F6" w:rsidP="000D02D8">
      <w:pPr>
        <w:spacing w:after="0" w:line="240" w:lineRule="auto"/>
      </w:pPr>
      <w:r>
        <w:separator/>
      </w:r>
    </w:p>
  </w:footnote>
  <w:footnote w:type="continuationSeparator" w:id="0">
    <w:p w14:paraId="38EE4B65" w14:textId="77777777" w:rsidR="00AC36F6" w:rsidRDefault="00AC36F6" w:rsidP="000D0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3C0B" w14:textId="4555EA5A" w:rsidR="00891BF6" w:rsidRPr="007B4C9E" w:rsidRDefault="00891BF6">
    <w:pPr>
      <w:pStyle w:val="Header"/>
      <w:rPr>
        <w:b/>
        <w:bCs/>
      </w:rPr>
    </w:pPr>
    <w:r w:rsidRPr="007B4C9E">
      <w:rPr>
        <w:b/>
        <w:bCs/>
      </w:rPr>
      <w:t>Wild Rose Farm</w:t>
    </w:r>
    <w:r w:rsidR="007B4C9E" w:rsidRPr="007B4C9E">
      <w:rPr>
        <w:b/>
        <w:bCs/>
      </w:rPr>
      <w:t xml:space="preserve"> Stable Hand Pool</w:t>
    </w:r>
    <w:r w:rsidRPr="007B4C9E">
      <w:rPr>
        <w:b/>
        <w:bCs/>
      </w:rPr>
      <w:tab/>
    </w:r>
    <w:r w:rsidRPr="007B4C9E">
      <w:rPr>
        <w:b/>
        <w:bCs/>
      </w:rPr>
      <w:tab/>
    </w:r>
  </w:p>
  <w:p w14:paraId="4882C889" w14:textId="487A0288" w:rsidR="009C4A38" w:rsidRDefault="00891BF6">
    <w:pPr>
      <w:pStyle w:val="Header"/>
    </w:pPr>
    <w:r>
      <w:t>Shift Availability Form</w:t>
    </w:r>
    <w:r w:rsidR="009C4A38">
      <w:t xml:space="preserve">:  please email to </w:t>
    </w:r>
    <w:hyperlink r:id="rId1" w:history="1">
      <w:r w:rsidR="009C4A38" w:rsidRPr="008008CD">
        <w:rPr>
          <w:rStyle w:val="Hyperlink"/>
        </w:rPr>
        <w:t>wrf@peak.org</w:t>
      </w:r>
    </w:hyperlink>
    <w:r w:rsidR="009C4A38">
      <w:t>.</w:t>
    </w:r>
  </w:p>
  <w:p w14:paraId="136AF4CB" w14:textId="5C53FF91" w:rsidR="00891BF6" w:rsidRDefault="00891BF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2EA"/>
    <w:multiLevelType w:val="hybridMultilevel"/>
    <w:tmpl w:val="E464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25CF"/>
    <w:multiLevelType w:val="hybridMultilevel"/>
    <w:tmpl w:val="6D88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4250C"/>
    <w:multiLevelType w:val="hybridMultilevel"/>
    <w:tmpl w:val="E55C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173D2"/>
    <w:multiLevelType w:val="hybridMultilevel"/>
    <w:tmpl w:val="2244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1A3"/>
    <w:rsid w:val="00011E5B"/>
    <w:rsid w:val="00024187"/>
    <w:rsid w:val="000B17B6"/>
    <w:rsid w:val="000D02D8"/>
    <w:rsid w:val="000D45EB"/>
    <w:rsid w:val="000E1AF8"/>
    <w:rsid w:val="00123675"/>
    <w:rsid w:val="00140272"/>
    <w:rsid w:val="00145808"/>
    <w:rsid w:val="00184598"/>
    <w:rsid w:val="001C697D"/>
    <w:rsid w:val="001E162E"/>
    <w:rsid w:val="001F2825"/>
    <w:rsid w:val="001F3531"/>
    <w:rsid w:val="002322AB"/>
    <w:rsid w:val="00251A6E"/>
    <w:rsid w:val="002659F3"/>
    <w:rsid w:val="00265A81"/>
    <w:rsid w:val="002A0CC1"/>
    <w:rsid w:val="002B3C6C"/>
    <w:rsid w:val="002B7F83"/>
    <w:rsid w:val="002F281A"/>
    <w:rsid w:val="003334CE"/>
    <w:rsid w:val="003A46A5"/>
    <w:rsid w:val="00412714"/>
    <w:rsid w:val="00421C06"/>
    <w:rsid w:val="004A5382"/>
    <w:rsid w:val="004D0AEE"/>
    <w:rsid w:val="004D1A4F"/>
    <w:rsid w:val="0053076B"/>
    <w:rsid w:val="005A5A29"/>
    <w:rsid w:val="006053B6"/>
    <w:rsid w:val="00606684"/>
    <w:rsid w:val="00610870"/>
    <w:rsid w:val="00663641"/>
    <w:rsid w:val="00666E16"/>
    <w:rsid w:val="006F583C"/>
    <w:rsid w:val="00727873"/>
    <w:rsid w:val="00774BAC"/>
    <w:rsid w:val="007760CB"/>
    <w:rsid w:val="007771A3"/>
    <w:rsid w:val="007918D8"/>
    <w:rsid w:val="007B4C9E"/>
    <w:rsid w:val="007D1962"/>
    <w:rsid w:val="007E5E97"/>
    <w:rsid w:val="007E79B6"/>
    <w:rsid w:val="00824F7C"/>
    <w:rsid w:val="008457E9"/>
    <w:rsid w:val="00846F07"/>
    <w:rsid w:val="00891BF6"/>
    <w:rsid w:val="008C28A9"/>
    <w:rsid w:val="00901C12"/>
    <w:rsid w:val="009043DB"/>
    <w:rsid w:val="009305AC"/>
    <w:rsid w:val="009A7BEA"/>
    <w:rsid w:val="009C4A38"/>
    <w:rsid w:val="009F22F3"/>
    <w:rsid w:val="00A12C63"/>
    <w:rsid w:val="00A975AE"/>
    <w:rsid w:val="00AA2826"/>
    <w:rsid w:val="00AA6362"/>
    <w:rsid w:val="00AB5A6D"/>
    <w:rsid w:val="00AC36F6"/>
    <w:rsid w:val="00B02C2E"/>
    <w:rsid w:val="00B27DC0"/>
    <w:rsid w:val="00B60348"/>
    <w:rsid w:val="00B6578B"/>
    <w:rsid w:val="00BA79F5"/>
    <w:rsid w:val="00BF167B"/>
    <w:rsid w:val="00C23061"/>
    <w:rsid w:val="00C43C0B"/>
    <w:rsid w:val="00C604A0"/>
    <w:rsid w:val="00C84B48"/>
    <w:rsid w:val="00C92A26"/>
    <w:rsid w:val="00CA4D4C"/>
    <w:rsid w:val="00CE167A"/>
    <w:rsid w:val="00CE2982"/>
    <w:rsid w:val="00CE44F3"/>
    <w:rsid w:val="00D430F3"/>
    <w:rsid w:val="00D954E3"/>
    <w:rsid w:val="00DB1819"/>
    <w:rsid w:val="00DE671F"/>
    <w:rsid w:val="00DF6BAE"/>
    <w:rsid w:val="00E05679"/>
    <w:rsid w:val="00E6097D"/>
    <w:rsid w:val="00E8076F"/>
    <w:rsid w:val="00EA3E3A"/>
    <w:rsid w:val="00EC728E"/>
    <w:rsid w:val="00ED0028"/>
    <w:rsid w:val="00ED7CEB"/>
    <w:rsid w:val="00EE00B6"/>
    <w:rsid w:val="00F0677D"/>
    <w:rsid w:val="00F4666C"/>
    <w:rsid w:val="00F6274A"/>
    <w:rsid w:val="00FD0B62"/>
    <w:rsid w:val="00FF1312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EDE48"/>
  <w15:docId w15:val="{5AF00EF2-12DE-4EC6-92B4-345657DD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7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D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2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2D8"/>
  </w:style>
  <w:style w:type="paragraph" w:styleId="Footer">
    <w:name w:val="footer"/>
    <w:basedOn w:val="Normal"/>
    <w:link w:val="FooterChar"/>
    <w:uiPriority w:val="99"/>
    <w:unhideWhenUsed/>
    <w:rsid w:val="000D02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2D8"/>
  </w:style>
  <w:style w:type="character" w:styleId="Hyperlink">
    <w:name w:val="Hyperlink"/>
    <w:basedOn w:val="DefaultParagraphFont"/>
    <w:uiPriority w:val="99"/>
    <w:unhideWhenUsed/>
    <w:rsid w:val="009C4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rf@pea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3BD10-EA6D-4F87-871A-4C05459D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ie</dc:creator>
  <cp:lastModifiedBy>Elsie</cp:lastModifiedBy>
  <cp:revision>5</cp:revision>
  <cp:lastPrinted>2020-02-08T21:48:00Z</cp:lastPrinted>
  <dcterms:created xsi:type="dcterms:W3CDTF">2020-02-16T22:08:00Z</dcterms:created>
  <dcterms:modified xsi:type="dcterms:W3CDTF">2020-02-18T17:13:00Z</dcterms:modified>
</cp:coreProperties>
</file>